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41CDE" w14:textId="77777777" w:rsidR="00A40344" w:rsidRDefault="00A40344" w:rsidP="00F84C97"/>
    <w:p w14:paraId="3BF4B398" w14:textId="6F8D42A3" w:rsidR="00A40344" w:rsidRDefault="00A40344" w:rsidP="00F84C97">
      <w:hyperlink r:id="rId5" w:history="1">
        <w:r w:rsidRPr="00C77CAD">
          <w:rPr>
            <w:rStyle w:val="Hyperlink"/>
          </w:rPr>
          <w:t>https://msaine.s3.amazonaws.com/SDEV+153/CH3/Yoga/index.html</w:t>
        </w:r>
      </w:hyperlink>
      <w:r>
        <w:t xml:space="preserve"> </w:t>
      </w:r>
    </w:p>
    <w:p w14:paraId="20BE0E1A" w14:textId="3A0F7F5C" w:rsidR="00A40344" w:rsidRDefault="00A40344" w:rsidP="00F84C97">
      <w:hyperlink r:id="rId6" w:history="1">
        <w:r w:rsidRPr="00C77CAD">
          <w:rPr>
            <w:rStyle w:val="Hyperlink"/>
          </w:rPr>
          <w:t>https://msaine.s3.amazonaws.com/SDEV+153/CH3/Yoga/classes.html</w:t>
        </w:r>
      </w:hyperlink>
    </w:p>
    <w:p w14:paraId="7F95C2D0" w14:textId="77777777" w:rsidR="00A40344" w:rsidRDefault="00A40344" w:rsidP="00F84C97"/>
    <w:p w14:paraId="1AEBBB9F" w14:textId="4A61B087" w:rsidR="00F84C97" w:rsidRDefault="00F84C97" w:rsidP="00F84C97">
      <w:r>
        <w:t xml:space="preserve">NU HTML Checker – </w:t>
      </w:r>
      <w:r w:rsidR="00392B14">
        <w:t>yoga.css</w:t>
      </w:r>
    </w:p>
    <w:p w14:paraId="16F482D4" w14:textId="3FC34BDE" w:rsidR="007A50F5" w:rsidRDefault="007A50F5" w:rsidP="00F84C97">
      <w:r w:rsidRPr="007A50F5">
        <w:rPr>
          <w:noProof/>
        </w:rPr>
        <w:drawing>
          <wp:inline distT="0" distB="0" distL="0" distR="0" wp14:anchorId="60BB143A" wp14:editId="03DAB78E">
            <wp:extent cx="5943600" cy="2763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661B" w14:textId="0853E737" w:rsidR="00B95BDB" w:rsidRDefault="00B95BDB" w:rsidP="00F84C97"/>
    <w:p w14:paraId="15D9CE73" w14:textId="0FD9FA74" w:rsidR="00B95BDB" w:rsidRDefault="00B95BDB" w:rsidP="00F84C97">
      <w:r>
        <w:t>Revised Index.html</w:t>
      </w:r>
    </w:p>
    <w:p w14:paraId="3869EA9D" w14:textId="0267A9DD" w:rsidR="00B95BDB" w:rsidRDefault="00B95BDB" w:rsidP="00F84C97">
      <w:r w:rsidRPr="00B95BDB">
        <w:rPr>
          <w:noProof/>
        </w:rPr>
        <w:drawing>
          <wp:inline distT="0" distB="0" distL="0" distR="0" wp14:anchorId="5DEC478B" wp14:editId="59C63B30">
            <wp:extent cx="5943600" cy="1504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998D" w14:textId="0058B9CD" w:rsidR="00B95BDB" w:rsidRDefault="00B95BDB" w:rsidP="00F84C97"/>
    <w:p w14:paraId="1BC634DB" w14:textId="77777777" w:rsidR="00800D59" w:rsidRDefault="00800D59" w:rsidP="00F84C97"/>
    <w:p w14:paraId="2D5AD8CB" w14:textId="77777777" w:rsidR="00800D59" w:rsidRDefault="00800D59" w:rsidP="00F84C97"/>
    <w:p w14:paraId="3A836512" w14:textId="77777777" w:rsidR="00800D59" w:rsidRDefault="00800D59" w:rsidP="00F84C97"/>
    <w:p w14:paraId="0D6C9698" w14:textId="77777777" w:rsidR="00800D59" w:rsidRDefault="00800D59" w:rsidP="00F84C97"/>
    <w:p w14:paraId="59B67B61" w14:textId="77777777" w:rsidR="00800D59" w:rsidRDefault="00800D59" w:rsidP="00F84C97"/>
    <w:p w14:paraId="66DC9F73" w14:textId="19D9F5C6" w:rsidR="00B95BDB" w:rsidRDefault="00B95BDB" w:rsidP="00F84C97">
      <w:r>
        <w:lastRenderedPageBreak/>
        <w:t>Revised classes.html</w:t>
      </w:r>
    </w:p>
    <w:p w14:paraId="7315F991" w14:textId="0E3F1BFA" w:rsidR="00B95BDB" w:rsidRDefault="00B95BDB" w:rsidP="00F84C97">
      <w:r w:rsidRPr="00B95BDB">
        <w:rPr>
          <w:noProof/>
        </w:rPr>
        <w:drawing>
          <wp:inline distT="0" distB="0" distL="0" distR="0" wp14:anchorId="2621073C" wp14:editId="45E9E461">
            <wp:extent cx="5943600" cy="1467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8CCA" w14:textId="354C8435" w:rsidR="00D65BD1" w:rsidRDefault="00D65BD1"/>
    <w:p w14:paraId="17EB0CE8" w14:textId="77777777" w:rsidR="00F84C97" w:rsidRDefault="00F84C97"/>
    <w:p w14:paraId="4E3D7FD3" w14:textId="5378B175" w:rsidR="00F84C97" w:rsidRDefault="00F84C97"/>
    <w:sectPr w:rsidR="00F84C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965"/>
    <w:rsid w:val="00302965"/>
    <w:rsid w:val="00392B14"/>
    <w:rsid w:val="007A50F5"/>
    <w:rsid w:val="00800D59"/>
    <w:rsid w:val="00A40344"/>
    <w:rsid w:val="00B95BDB"/>
    <w:rsid w:val="00D65BD1"/>
    <w:rsid w:val="00F8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FB38F"/>
  <w15:chartTrackingRefBased/>
  <w15:docId w15:val="{EA2F1F77-312A-40F1-9BFB-3EC54517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03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saine.s3.amazonaws.com/SDEV+153/CH3/Yoga/classes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msaine.s3.amazonaws.com/SDEV+153/CH3/Yoga/index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5146-339F-45CB-ACDB-DB6DCFBD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ine II</dc:creator>
  <cp:keywords/>
  <dc:description/>
  <cp:lastModifiedBy>Michael Saine II</cp:lastModifiedBy>
  <cp:revision>7</cp:revision>
  <dcterms:created xsi:type="dcterms:W3CDTF">2021-03-31T19:01:00Z</dcterms:created>
  <dcterms:modified xsi:type="dcterms:W3CDTF">2021-04-02T17:17:00Z</dcterms:modified>
</cp:coreProperties>
</file>